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D87A7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C115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629D6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หาพัสดุ ครุภัณฑ์ใน</w:t>
      </w:r>
      <w:r w:rsidR="00D87A78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</w:t>
      </w:r>
    </w:p>
    <w:p w:rsidR="00C115DA" w:rsidRDefault="00C115DA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C115DA" w:rsidSect="00BC0E14">
          <w:headerReference w:type="default" r:id="rId8"/>
          <w:pgSz w:w="11906" w:h="16838"/>
          <w:pgMar w:top="1440" w:right="1440" w:bottom="1440" w:left="1440" w:header="708" w:footer="708" w:gutter="0"/>
          <w:pgNumType w:start="59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และโรงงาน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523893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22385" wp14:editId="742960BB">
                <wp:simplePos x="0" y="0"/>
                <wp:positionH relativeFrom="column">
                  <wp:posOffset>419100</wp:posOffset>
                </wp:positionH>
                <wp:positionV relativeFrom="paragraph">
                  <wp:posOffset>11239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94" w:rsidRPr="006C1377" w:rsidRDefault="005E0B94" w:rsidP="005E0B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33pt;margin-top:8.85pt;width:87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BerACnfAAAACAEAAA8AAAAAAAAAAAAAAAAAIgUAAGRycy9kb3ducmV2Lnht&#10;bFBLBQYAAAAABAAEAPMAAAAuBgAAAAA=&#10;" fillcolor="white [3212]" strokecolor="#17365d [2415]" strokeweight="1.5pt">
                <v:textbox>
                  <w:txbxContent>
                    <w:p w:rsidR="005E0B94" w:rsidRPr="006C1377" w:rsidRDefault="005E0B94" w:rsidP="005E0B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12397B" w:rsidRDefault="000E0B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70510</wp:posOffset>
                </wp:positionV>
                <wp:extent cx="0" cy="228600"/>
                <wp:effectExtent l="95250" t="0" r="57150" b="57150"/>
                <wp:wrapNone/>
                <wp:docPr id="693" name="ลูกศรเชื่อมต่อแบบตรง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93" o:spid="_x0000_s1026" type="#_x0000_t32" style="position:absolute;margin-left:75pt;margin-top:21.3pt;width:0;height:18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12397B" w:rsidRDefault="0012397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9CD4B" wp14:editId="0B6596C2">
                <wp:simplePos x="0" y="0"/>
                <wp:positionH relativeFrom="column">
                  <wp:posOffset>-124460</wp:posOffset>
                </wp:positionH>
                <wp:positionV relativeFrom="paragraph">
                  <wp:posOffset>57785</wp:posOffset>
                </wp:positionV>
                <wp:extent cx="2333625" cy="857250"/>
                <wp:effectExtent l="57150" t="57150" r="476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7B" w:rsidRDefault="00D87A78" w:rsidP="0012397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12397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สำรวจ/ตรวจสอบสภาพและความต้องการ วัสดุ อุปกรณ์</w:t>
                            </w:r>
                            <w:r w:rsidR="0012397B" w:rsidRPr="0012397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ครื่องจักร เครื่องทุ่นแรง </w:t>
                            </w:r>
                          </w:p>
                          <w:p w:rsidR="00CE0218" w:rsidRPr="0012397B" w:rsidRDefault="0012397B" w:rsidP="0012397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2397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งาน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9.8pt;margin-top:4.55pt;width:183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" fillcolor="white [3201]" strokeweight=".5pt">
                <v:textbox>
                  <w:txbxContent>
                    <w:p w:rsidR="0012397B" w:rsidRDefault="00D87A78" w:rsidP="0012397B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12397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สำรวจ/ตรวจสอบสภาพและความต้องการ วัสดุ อุปกรณ์</w:t>
                      </w:r>
                      <w:r w:rsidR="0012397B" w:rsidRPr="0012397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เครื่องจักร เครื่องทุ่นแรง </w:t>
                      </w:r>
                    </w:p>
                    <w:p w:rsidR="00CE0218" w:rsidRPr="0012397B" w:rsidRDefault="0012397B" w:rsidP="0012397B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12397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งานฟา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A629D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540D2A" wp14:editId="5B89EAD5">
                <wp:simplePos x="0" y="0"/>
                <wp:positionH relativeFrom="column">
                  <wp:posOffset>2686050</wp:posOffset>
                </wp:positionH>
                <wp:positionV relativeFrom="paragraph">
                  <wp:posOffset>166370</wp:posOffset>
                </wp:positionV>
                <wp:extent cx="0" cy="1819275"/>
                <wp:effectExtent l="0" t="0" r="19050" b="9525"/>
                <wp:wrapNone/>
                <wp:docPr id="686" name="ตัวเชื่อมต่อตรง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6" o:spid="_x0000_s1026" style="position:absolute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13.1pt" to="211.5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CD219D" wp14:editId="328F3ACF">
                <wp:simplePos x="0" y="0"/>
                <wp:positionH relativeFrom="column">
                  <wp:posOffset>952500</wp:posOffset>
                </wp:positionH>
                <wp:positionV relativeFrom="paragraph">
                  <wp:posOffset>166370</wp:posOffset>
                </wp:positionV>
                <wp:extent cx="1733550" cy="0"/>
                <wp:effectExtent l="38100" t="76200" r="0" b="114300"/>
                <wp:wrapNone/>
                <wp:docPr id="692" name="ลูกศรเชื่อมต่อแบบตรง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92" o:spid="_x0000_s1026" type="#_x0000_t32" style="position:absolute;margin-left:75pt;margin-top:13.1pt;width:136.5pt;height: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" strokecolor="black [3040]">
                <v:stroke endarrow="open"/>
              </v:shape>
            </w:pict>
          </mc:Fallback>
        </mc:AlternateContent>
      </w:r>
      <w:r w:rsidR="000E0BE0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CFE892" wp14:editId="321A0CEB">
                <wp:simplePos x="0" y="0"/>
                <wp:positionH relativeFrom="column">
                  <wp:posOffset>952500</wp:posOffset>
                </wp:positionH>
                <wp:positionV relativeFrom="paragraph">
                  <wp:posOffset>42545</wp:posOffset>
                </wp:positionV>
                <wp:extent cx="0" cy="276225"/>
                <wp:effectExtent l="95250" t="0" r="57150" b="66675"/>
                <wp:wrapNone/>
                <wp:docPr id="694" name="ลูกศรเชื่อมต่อแบบตรง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94" o:spid="_x0000_s1026" type="#_x0000_t32" style="position:absolute;margin-left:75pt;margin-top:3.35pt;width:0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  <w:r w:rsidR="0012397B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E7215" wp14:editId="241B59E3">
                <wp:simplePos x="0" y="0"/>
                <wp:positionH relativeFrom="column">
                  <wp:posOffset>-123825</wp:posOffset>
                </wp:positionH>
                <wp:positionV relativeFrom="paragraph">
                  <wp:posOffset>314960</wp:posOffset>
                </wp:positionV>
                <wp:extent cx="2266950" cy="647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12397B" w:rsidRDefault="0012397B" w:rsidP="00933AF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2397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สนอโครงการจัดซื้อวัสดุ อุปกรณ์ เครื่องจักร เครื่องทุ่นแรง</w:t>
                            </w:r>
                          </w:p>
                          <w:p w:rsidR="006836FD" w:rsidRPr="0012397B" w:rsidRDefault="006836FD" w:rsidP="00933AF7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9.75pt;margin-top:24.8pt;width:178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" fillcolor="white [3201]" strokeweight=".5pt">
                <v:textbox>
                  <w:txbxContent>
                    <w:p w:rsidR="00CE0218" w:rsidRPr="0012397B" w:rsidRDefault="0012397B" w:rsidP="00933AF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12397B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สนอโครงการจัดซื้อวัสดุ อุปกรณ์ เครื่องจักร เครื่องทุ่นแรง</w:t>
                      </w:r>
                    </w:p>
                    <w:p w:rsidR="006836FD" w:rsidRPr="0012397B" w:rsidRDefault="006836FD" w:rsidP="00933AF7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397B" w:rsidRDefault="000E0B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90170</wp:posOffset>
                </wp:positionV>
                <wp:extent cx="0" cy="428625"/>
                <wp:effectExtent l="95250" t="0" r="57150" b="66675"/>
                <wp:wrapNone/>
                <wp:docPr id="695" name="ลูกศรเชื่อมต่อแบบตรง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95" o:spid="_x0000_s1026" type="#_x0000_t32" style="position:absolute;margin-left:87.75pt;margin-top:7.1pt;width:0;height:33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12397B" w:rsidRDefault="00D87F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C33FAE" wp14:editId="696EE45A">
                <wp:simplePos x="0" y="0"/>
                <wp:positionH relativeFrom="column">
                  <wp:posOffset>1943100</wp:posOffset>
                </wp:positionH>
                <wp:positionV relativeFrom="paragraph">
                  <wp:posOffset>144145</wp:posOffset>
                </wp:positionV>
                <wp:extent cx="733425" cy="381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91E" w:rsidRPr="002D091E" w:rsidRDefault="00D87F90" w:rsidP="002D091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53pt;margin-top:11.35pt;width:57.75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" filled="f" stroked="f" strokeweight=".5pt">
                <v:textbox>
                  <w:txbxContent>
                    <w:p w:rsidR="002D091E" w:rsidRPr="002D091E" w:rsidRDefault="00D87F90" w:rsidP="002D091E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shape>
            </w:pict>
          </mc:Fallback>
        </mc:AlternateContent>
      </w: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DD21E" wp14:editId="62B2B47E">
                <wp:simplePos x="0" y="0"/>
                <wp:positionH relativeFrom="column">
                  <wp:posOffset>-428625</wp:posOffset>
                </wp:positionH>
                <wp:positionV relativeFrom="paragraph">
                  <wp:posOffset>81915</wp:posOffset>
                </wp:positionV>
                <wp:extent cx="3114675" cy="1162050"/>
                <wp:effectExtent l="0" t="0" r="28575" b="19050"/>
                <wp:wrapNone/>
                <wp:docPr id="30" name="ข้าวหลามตัด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620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7B" w:rsidRDefault="0012397B" w:rsidP="0012397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801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สนอคณะกรรมการบริหาร</w:t>
                            </w:r>
                          </w:p>
                          <w:p w:rsidR="0012397B" w:rsidRPr="008801A1" w:rsidRDefault="0012397B" w:rsidP="0012397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8801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พื่อพิจารณา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30" o:spid="_x0000_s1030" type="#_x0000_t4" style="position:absolute;margin-left:-33.75pt;margin-top:6.45pt;width:245.25pt;height:9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" fillcolor="white [3201]" strokecolor="black [3213]" strokeweight="1pt">
                <v:textbox>
                  <w:txbxContent>
                    <w:p w:rsidR="0012397B" w:rsidRDefault="0012397B" w:rsidP="0012397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8801A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เสนอคณะกรรมการบริหาร</w:t>
                      </w:r>
                    </w:p>
                    <w:p w:rsidR="0012397B" w:rsidRPr="008801A1" w:rsidRDefault="0012397B" w:rsidP="0012397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8801A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เพื่อพิจารณา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12397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DBB7E5" wp14:editId="4F2ACB0B">
                <wp:simplePos x="0" y="0"/>
                <wp:positionH relativeFrom="column">
                  <wp:posOffset>1209675</wp:posOffset>
                </wp:positionH>
                <wp:positionV relativeFrom="paragraph">
                  <wp:posOffset>277495</wp:posOffset>
                </wp:positionV>
                <wp:extent cx="733425" cy="381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7B" w:rsidRPr="002D091E" w:rsidRDefault="00D87F90" w:rsidP="0012397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95.25pt;margin-top:21.85pt;width:57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" filled="f" stroked="f" strokeweight=".5pt">
                <v:textbox>
                  <w:txbxContent>
                    <w:p w:rsidR="0012397B" w:rsidRPr="002D091E" w:rsidRDefault="00D87F90" w:rsidP="0012397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BC52C4" wp14:editId="4EC00703">
                <wp:simplePos x="0" y="0"/>
                <wp:positionH relativeFrom="column">
                  <wp:posOffset>1114425</wp:posOffset>
                </wp:positionH>
                <wp:positionV relativeFrom="paragraph">
                  <wp:posOffset>277495</wp:posOffset>
                </wp:positionV>
                <wp:extent cx="0" cy="381000"/>
                <wp:effectExtent l="95250" t="0" r="114300" b="5715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87.75pt;margin-top:21.85pt;width:0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CE0218" w:rsidRDefault="00A629D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F206B0" wp14:editId="7BF76826">
                <wp:simplePos x="0" y="0"/>
                <wp:positionH relativeFrom="column">
                  <wp:posOffset>1114426</wp:posOffset>
                </wp:positionH>
                <wp:positionV relativeFrom="paragraph">
                  <wp:posOffset>52705</wp:posOffset>
                </wp:positionV>
                <wp:extent cx="1924049" cy="0"/>
                <wp:effectExtent l="38100" t="76200" r="0" b="114300"/>
                <wp:wrapNone/>
                <wp:docPr id="691" name="ลูกศรเชื่อมต่อแบบตรง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91" o:spid="_x0000_s1026" type="#_x0000_t32" style="position:absolute;margin-left:87.75pt;margin-top:4.15pt;width:151.5pt;height:0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" strokecolor="black [3040]">
                <v:stroke endarrow="open"/>
              </v:shape>
            </w:pict>
          </mc:Fallback>
        </mc:AlternateContent>
      </w:r>
      <w:r w:rsidR="0012397B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E6AF4" wp14:editId="133A1864">
                <wp:simplePos x="0" y="0"/>
                <wp:positionH relativeFrom="column">
                  <wp:posOffset>-285750</wp:posOffset>
                </wp:positionH>
                <wp:positionV relativeFrom="paragraph">
                  <wp:posOffset>220345</wp:posOffset>
                </wp:positionV>
                <wp:extent cx="316230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F2322" w:rsidRDefault="0012397B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แต่งตั้งคณะกรรมการจัดซื้อ วัสดุ อุปกรณ์ เครื่องทุ่น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22.5pt;margin-top:17.35pt;width:24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" fillcolor="white [3201]" strokeweight=".5pt">
                <v:textbox>
                  <w:txbxContent>
                    <w:p w:rsidR="00CE0218" w:rsidRPr="00CF2322" w:rsidRDefault="0012397B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แต่งตั้งคณะกรรมการจัดซื้อ วัสดุ อุปกรณ์ เครื่องทุ่นแรง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12397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C670A5" wp14:editId="75DC4C3F">
                <wp:simplePos x="0" y="0"/>
                <wp:positionH relativeFrom="column">
                  <wp:posOffset>-123825</wp:posOffset>
                </wp:positionH>
                <wp:positionV relativeFrom="paragraph">
                  <wp:posOffset>306070</wp:posOffset>
                </wp:positionV>
                <wp:extent cx="264795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93" w:rsidRDefault="0012397B" w:rsidP="0012397B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จัดหา/จัดซื้อ วัสดุ อุปกรณ์ เครื่องทุ่นแ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9.75pt;margin-top:24.1pt;width:208.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" fillcolor="white [3201]" strokeweight=".5pt">
                <v:textbox>
                  <w:txbxContent>
                    <w:p w:rsidR="00523893" w:rsidRDefault="0012397B" w:rsidP="0012397B">
                      <w:pPr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ดำเนินการจัดหา/จัดซื้อ วัสดุ อุปกรณ์ เครื่องทุ่นแร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5F2B7" wp14:editId="251D2AA0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0" cy="180975"/>
                <wp:effectExtent l="95250" t="0" r="57150" b="6667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90pt;margin-top:9.85pt;width:0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12397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9154A" wp14:editId="70B29790">
                <wp:simplePos x="0" y="0"/>
                <wp:positionH relativeFrom="column">
                  <wp:posOffset>1143000</wp:posOffset>
                </wp:positionH>
                <wp:positionV relativeFrom="paragraph">
                  <wp:posOffset>268605</wp:posOffset>
                </wp:positionV>
                <wp:extent cx="0" cy="314325"/>
                <wp:effectExtent l="95250" t="0" r="76200" b="6667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90pt;margin-top:21.15pt;width:0;height:24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E0218" w:rsidRDefault="00D87F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6D6DDF" wp14:editId="171CAF8C">
                <wp:simplePos x="0" y="0"/>
                <wp:positionH relativeFrom="column">
                  <wp:posOffset>1619250</wp:posOffset>
                </wp:positionH>
                <wp:positionV relativeFrom="paragraph">
                  <wp:posOffset>148590</wp:posOffset>
                </wp:positionV>
                <wp:extent cx="885825" cy="381000"/>
                <wp:effectExtent l="0" t="0" r="0" b="1905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F90" w:rsidRPr="002D091E" w:rsidRDefault="00D87F90" w:rsidP="00D87F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34" type="#_x0000_t202" style="position:absolute;margin-left:127.5pt;margin-top:11.7pt;width:69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" filled="f" stroked="f" strokeweight=".5pt">
                <v:textbox>
                  <w:txbxContent>
                    <w:p w:rsidR="00D87F90" w:rsidRPr="002D091E" w:rsidRDefault="00D87F90" w:rsidP="00D87F9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ไม่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12397B"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755CA" wp14:editId="5CF30E9B">
                <wp:simplePos x="0" y="0"/>
                <wp:positionH relativeFrom="column">
                  <wp:posOffset>171450</wp:posOffset>
                </wp:positionH>
                <wp:positionV relativeFrom="paragraph">
                  <wp:posOffset>144780</wp:posOffset>
                </wp:positionV>
                <wp:extent cx="1971675" cy="866775"/>
                <wp:effectExtent l="0" t="0" r="28575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667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0A2" w:rsidRPr="008801A1" w:rsidRDefault="0012397B" w:rsidP="008801A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รวจรับ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ข้าวหลามตัด 11" o:spid="_x0000_s1035" type="#_x0000_t4" style="position:absolute;margin-left:13.5pt;margin-top:11.4pt;width:155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" fillcolor="white [3201]" strokecolor="black [3213]" strokeweight="1pt">
                <v:textbox>
                  <w:txbxContent>
                    <w:p w:rsidR="002C20A2" w:rsidRPr="008801A1" w:rsidRDefault="0012397B" w:rsidP="008801A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ตรวจรับ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D87F9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84438C" wp14:editId="342039A3">
                <wp:simplePos x="0" y="0"/>
                <wp:positionH relativeFrom="column">
                  <wp:posOffset>2143125</wp:posOffset>
                </wp:positionH>
                <wp:positionV relativeFrom="paragraph">
                  <wp:posOffset>148590</wp:posOffset>
                </wp:positionV>
                <wp:extent cx="895350" cy="0"/>
                <wp:effectExtent l="0" t="0" r="19050" b="19050"/>
                <wp:wrapNone/>
                <wp:docPr id="689" name="ตัวเชื่อมต่อตรง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89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5pt,11.7pt" to="239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" strokecolor="black [3040]"/>
            </w:pict>
          </mc:Fallback>
        </mc:AlternateContent>
      </w:r>
    </w:p>
    <w:p w:rsidR="00D87F90" w:rsidRPr="00D87F90" w:rsidRDefault="00D87F90">
      <w:pPr>
        <w:rPr>
          <w:rFonts w:ascii="TH Sarabun New" w:hAnsi="TH Sarabun New" w:cs="TH Sarabun New"/>
          <w:b/>
          <w:bCs/>
          <w:sz w:val="8"/>
          <w:szCs w:val="8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4FEBB8" wp14:editId="3C12D2F4">
                <wp:simplePos x="0" y="0"/>
                <wp:positionH relativeFrom="column">
                  <wp:posOffset>1143000</wp:posOffset>
                </wp:positionH>
                <wp:positionV relativeFrom="paragraph">
                  <wp:posOffset>125730</wp:posOffset>
                </wp:positionV>
                <wp:extent cx="733425" cy="381000"/>
                <wp:effectExtent l="0" t="0" r="0" b="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F90" w:rsidRPr="002D091E" w:rsidRDefault="00D87F90" w:rsidP="00D87F9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036" type="#_x0000_t202" style="position:absolute;margin-left:90pt;margin-top:9.9pt;width:57.7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" filled="f" stroked="f" strokeweight=".5pt">
                <v:textbox>
                  <w:txbxContent>
                    <w:p w:rsidR="00D87F90" w:rsidRPr="002D091E" w:rsidRDefault="00D87F90" w:rsidP="00D87F9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ถูกต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339DB4" wp14:editId="0C35CBAD">
                <wp:simplePos x="0" y="0"/>
                <wp:positionH relativeFrom="column">
                  <wp:posOffset>1143000</wp:posOffset>
                </wp:positionH>
                <wp:positionV relativeFrom="paragraph">
                  <wp:posOffset>139065</wp:posOffset>
                </wp:positionV>
                <wp:extent cx="1" cy="257175"/>
                <wp:effectExtent l="0" t="0" r="19050" b="9525"/>
                <wp:wrapNone/>
                <wp:docPr id="679" name="ตัวเชื่อมต่อตรง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79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0.95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" strokecolor="black [3040]"/>
            </w:pict>
          </mc:Fallback>
        </mc:AlternateContent>
      </w:r>
    </w:p>
    <w:p w:rsidR="00CE0218" w:rsidRDefault="00D87F9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D351B1" wp14:editId="73F19C5C">
                <wp:simplePos x="0" y="0"/>
                <wp:positionH relativeFrom="column">
                  <wp:posOffset>2390775</wp:posOffset>
                </wp:positionH>
                <wp:positionV relativeFrom="paragraph">
                  <wp:posOffset>196215</wp:posOffset>
                </wp:positionV>
                <wp:extent cx="0" cy="171450"/>
                <wp:effectExtent l="0" t="0" r="19050" b="19050"/>
                <wp:wrapNone/>
                <wp:docPr id="677" name="ตัวเชื่อมต่อตรง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7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5.45pt" to="188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863F2" wp14:editId="37EEEB65">
                <wp:simplePos x="0" y="0"/>
                <wp:positionH relativeFrom="column">
                  <wp:posOffset>342900</wp:posOffset>
                </wp:positionH>
                <wp:positionV relativeFrom="paragraph">
                  <wp:posOffset>196215</wp:posOffset>
                </wp:positionV>
                <wp:extent cx="0" cy="180975"/>
                <wp:effectExtent l="0" t="0" r="19050" b="9525"/>
                <wp:wrapNone/>
                <wp:docPr id="676" name="ตัวเชื่อมต่อตรง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7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5.45pt" to="2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9492C" wp14:editId="3C0901C3">
                <wp:simplePos x="0" y="0"/>
                <wp:positionH relativeFrom="column">
                  <wp:posOffset>342900</wp:posOffset>
                </wp:positionH>
                <wp:positionV relativeFrom="paragraph">
                  <wp:posOffset>196215</wp:posOffset>
                </wp:positionV>
                <wp:extent cx="2047875" cy="0"/>
                <wp:effectExtent l="0" t="0" r="9525" b="19050"/>
                <wp:wrapNone/>
                <wp:docPr id="675" name="ตัวเชื่อมต่อตรง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7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5.45pt" to="188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" strokecolor="black [3040]"/>
            </w:pict>
          </mc:Fallback>
        </mc:AlternateContent>
      </w:r>
      <w:r w:rsidR="0012397B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957B71" wp14:editId="41AD8394">
                <wp:simplePos x="0" y="0"/>
                <wp:positionH relativeFrom="column">
                  <wp:posOffset>1524000</wp:posOffset>
                </wp:positionH>
                <wp:positionV relativeFrom="paragraph">
                  <wp:posOffset>363855</wp:posOffset>
                </wp:positionV>
                <wp:extent cx="1447800" cy="304800"/>
                <wp:effectExtent l="0" t="0" r="19050" b="1905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7B" w:rsidRDefault="0012397B" w:rsidP="0012397B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ลงบัญชีคุม (งานฟาร์ม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37" type="#_x0000_t202" style="position:absolute;margin-left:120pt;margin-top:28.65pt;width:114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" fillcolor="white [3201]" strokeweight=".5pt">
                <v:textbox>
                  <w:txbxContent>
                    <w:p w:rsidR="0012397B" w:rsidRDefault="0012397B" w:rsidP="0012397B">
                      <w:pPr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ลงบัญชีคุม (งานฟาร์ม) </w:t>
                      </w:r>
                    </w:p>
                  </w:txbxContent>
                </v:textbox>
              </v:shape>
            </w:pict>
          </mc:Fallback>
        </mc:AlternateContent>
      </w:r>
      <w:r w:rsidR="0012397B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9DA353" wp14:editId="128F89D6">
                <wp:simplePos x="0" y="0"/>
                <wp:positionH relativeFrom="column">
                  <wp:posOffset>-285750</wp:posOffset>
                </wp:positionH>
                <wp:positionV relativeFrom="paragraph">
                  <wp:posOffset>382905</wp:posOffset>
                </wp:positionV>
                <wp:extent cx="1314450" cy="2952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7B" w:rsidRDefault="0012397B" w:rsidP="0012397B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บิก อุปกรณ์/ วัสด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-22.5pt;margin-top:30.15pt;width:103.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" fillcolor="white [3201]" strokeweight=".5pt">
                <v:textbox>
                  <w:txbxContent>
                    <w:p w:rsidR="0012397B" w:rsidRDefault="0012397B" w:rsidP="0012397B">
                      <w:pPr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เบิก อุปกรณ์/ วัสดุ 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D87F9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A792B0" wp14:editId="62B32966">
                <wp:simplePos x="0" y="0"/>
                <wp:positionH relativeFrom="column">
                  <wp:posOffset>2390775</wp:posOffset>
                </wp:positionH>
                <wp:positionV relativeFrom="paragraph">
                  <wp:posOffset>239395</wp:posOffset>
                </wp:positionV>
                <wp:extent cx="0" cy="190500"/>
                <wp:effectExtent l="0" t="0" r="19050" b="19050"/>
                <wp:wrapNone/>
                <wp:docPr id="681" name="ตัวเชื่อมต่อตรง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8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8.85pt" to="188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48287E" wp14:editId="0146159C">
                <wp:simplePos x="0" y="0"/>
                <wp:positionH relativeFrom="column">
                  <wp:posOffset>342900</wp:posOffset>
                </wp:positionH>
                <wp:positionV relativeFrom="paragraph">
                  <wp:posOffset>239395</wp:posOffset>
                </wp:positionV>
                <wp:extent cx="0" cy="247650"/>
                <wp:effectExtent l="0" t="0" r="19050" b="19050"/>
                <wp:wrapNone/>
                <wp:docPr id="680" name="ตัวเชื่อมต่อตรง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8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8.85pt" to="27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" strokecolor="black [3040]"/>
            </w:pict>
          </mc:Fallback>
        </mc:AlternateContent>
      </w:r>
      <w:r w:rsidR="0012397B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B7BF1C" wp14:editId="3C2B9347">
                <wp:simplePos x="0" y="0"/>
                <wp:positionH relativeFrom="column">
                  <wp:posOffset>1524000</wp:posOffset>
                </wp:positionH>
                <wp:positionV relativeFrom="paragraph">
                  <wp:posOffset>430530</wp:posOffset>
                </wp:positionV>
                <wp:extent cx="1447800" cy="314325"/>
                <wp:effectExtent l="0" t="0" r="19050" b="2857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7B" w:rsidRPr="0012397B" w:rsidRDefault="0012397B" w:rsidP="0012397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12397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จัดทำทะเบียนข้อมูลงานฟาร์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39" type="#_x0000_t202" style="position:absolute;margin-left:120pt;margin-top:33.9pt;width:114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" fillcolor="white [3201]" strokeweight=".5pt">
                <v:textbox>
                  <w:txbxContent>
                    <w:p w:rsidR="0012397B" w:rsidRPr="0012397B" w:rsidRDefault="0012397B" w:rsidP="0012397B">
                      <w:pPr>
                        <w:rPr>
                          <w:sz w:val="20"/>
                          <w:szCs w:val="24"/>
                        </w:rPr>
                      </w:pPr>
                      <w:r w:rsidRPr="0012397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จัดทำทะเบียนข้อมูลงานฟาร์ม 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D87F9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BDE4C8" wp14:editId="05FEAC45">
                <wp:simplePos x="0" y="0"/>
                <wp:positionH relativeFrom="column">
                  <wp:posOffset>1285875</wp:posOffset>
                </wp:positionH>
                <wp:positionV relativeFrom="paragraph">
                  <wp:posOffset>534670</wp:posOffset>
                </wp:positionV>
                <wp:extent cx="0" cy="180975"/>
                <wp:effectExtent l="95250" t="0" r="57150" b="66675"/>
                <wp:wrapNone/>
                <wp:docPr id="685" name="ลูกศรเชื่อมต่อแบบตรง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5" o:spid="_x0000_s1026" type="#_x0000_t32" style="position:absolute;margin-left:101.25pt;margin-top:42.1pt;width:0;height:1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37DDA" wp14:editId="6A9FE32B">
                <wp:simplePos x="0" y="0"/>
                <wp:positionH relativeFrom="column">
                  <wp:posOffset>695325</wp:posOffset>
                </wp:positionH>
                <wp:positionV relativeFrom="paragraph">
                  <wp:posOffset>71247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322" w:rsidRPr="006C1377" w:rsidRDefault="00CF2322" w:rsidP="00CF232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40" style="position:absolute;margin-left:54.75pt;margin-top:56.1pt;width:87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" fillcolor="white [3212]" strokecolor="#17365d [2415]" strokeweight="1.5pt">
                <v:textbox>
                  <w:txbxContent>
                    <w:p w:rsidR="00CF2322" w:rsidRPr="006C1377" w:rsidRDefault="00CF2322" w:rsidP="00CF232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DAD3B2" wp14:editId="6FF81CCB">
                <wp:simplePos x="0" y="0"/>
                <wp:positionH relativeFrom="column">
                  <wp:posOffset>342900</wp:posOffset>
                </wp:positionH>
                <wp:positionV relativeFrom="paragraph">
                  <wp:posOffset>363220</wp:posOffset>
                </wp:positionV>
                <wp:extent cx="0" cy="171450"/>
                <wp:effectExtent l="0" t="0" r="19050" b="19050"/>
                <wp:wrapNone/>
                <wp:docPr id="684" name="ตัวเชื่อมต่อตรง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8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8.6pt" to="27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757C61" wp14:editId="6231469D">
                <wp:simplePos x="0" y="0"/>
                <wp:positionH relativeFrom="column">
                  <wp:posOffset>2390775</wp:posOffset>
                </wp:positionH>
                <wp:positionV relativeFrom="paragraph">
                  <wp:posOffset>306070</wp:posOffset>
                </wp:positionV>
                <wp:extent cx="0" cy="228600"/>
                <wp:effectExtent l="0" t="0" r="19050" b="19050"/>
                <wp:wrapNone/>
                <wp:docPr id="683" name="ตัวเชื่อมต่อตรง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8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24.1pt" to="188.2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6EE9C7" wp14:editId="150B2A9F">
                <wp:simplePos x="0" y="0"/>
                <wp:positionH relativeFrom="column">
                  <wp:posOffset>342900</wp:posOffset>
                </wp:positionH>
                <wp:positionV relativeFrom="paragraph">
                  <wp:posOffset>534670</wp:posOffset>
                </wp:positionV>
                <wp:extent cx="2047875" cy="0"/>
                <wp:effectExtent l="0" t="0" r="9525" b="19050"/>
                <wp:wrapNone/>
                <wp:docPr id="682" name="ตัวเชื่อมต่อตรง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2.1pt" to="188.2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" strokecolor="black [3040]"/>
            </w:pict>
          </mc:Fallback>
        </mc:AlternateContent>
      </w:r>
      <w:r w:rsidR="0012397B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6ED97F" wp14:editId="7F9ABEC4">
                <wp:simplePos x="0" y="0"/>
                <wp:positionH relativeFrom="column">
                  <wp:posOffset>-304800</wp:posOffset>
                </wp:positionH>
                <wp:positionV relativeFrom="paragraph">
                  <wp:posOffset>50165</wp:posOffset>
                </wp:positionV>
                <wp:extent cx="1447800" cy="314325"/>
                <wp:effectExtent l="0" t="0" r="19050" b="28575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7B" w:rsidRDefault="0012397B" w:rsidP="0012397B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ลงทะเบียนคุมเอกส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041" type="#_x0000_t202" style="position:absolute;margin-left:-24pt;margin-top:3.95pt;width:114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" fillcolor="white [3201]" strokeweight=".5pt">
                <v:textbox>
                  <w:txbxContent>
                    <w:p w:rsidR="0012397B" w:rsidRDefault="0012397B" w:rsidP="0012397B">
                      <w:pPr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ลงทะเบียนคุมเอกสาร 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6D229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6E95590A" wp14:editId="7285CDF0">
                <wp:simplePos x="0" y="0"/>
                <wp:positionH relativeFrom="page">
                  <wp:posOffset>3886200</wp:posOffset>
                </wp:positionH>
                <wp:positionV relativeFrom="page">
                  <wp:posOffset>2152649</wp:posOffset>
                </wp:positionV>
                <wp:extent cx="3342640" cy="759142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75914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การประชุม</w:t>
                            </w:r>
                          </w:p>
                          <w:p w:rsidR="006D2292" w:rsidRPr="00936DA6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พัสดุ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ทะเบียนวัสดุ  อุปกรณ์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โครงการงานฟาร์ม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ฟาร์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ทะเบียนวัสดุ  อุปกรณ์</w:t>
                            </w: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แผนกวิชา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เกี่ยวข้อง</w:t>
                            </w:r>
                          </w:p>
                          <w:p w:rsidR="006D2292" w:rsidRPr="00936DA6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บริหาร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งานฟาร์มฯ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ทะเบียนวัสดุ  อุปกรณ์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งบประมาณการจัดสรร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D2292" w:rsidRP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บริหารทรัพยาก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ำสั่งแต่งตั้งคณะกรรมการฯ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ฟาร์มฯ      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ข้อความ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พัสดุ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6D2292" w:rsidRP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คำสั่งแต่งตั้งคณะกรรมการฯ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นทึกข้อควา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วัสดุ อุปกรณ์ที่จัดหา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ตรวจรับ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เอกสารการส่งมอบ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ทะเบียนงานฟาร์ม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หัวหน้างานพัสดุ     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ทะเบียนคุมเอกสาร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เกี่ยวข้อง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  <w:tab/>
                            </w:r>
                            <w:r w:rsidRPr="006D2292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ใบเบิกสีสี่</w:t>
                            </w:r>
                          </w:p>
                          <w:p w:rsidR="006D2292" w:rsidRP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6D2292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บัญชีงานฟาร์ม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6D2292">
                              <w:rPr>
                                <w:rFonts w:ascii="TH Sarabun New" w:eastAsiaTheme="majorEastAsia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  <w:r w:rsidRPr="006D2292">
                              <w:rPr>
                                <w:rFonts w:ascii="TH Sarabun New" w:eastAsiaTheme="majorEastAsia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สรุปผล</w:t>
                            </w: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6D2292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6D2292" w:rsidRPr="00936DA6" w:rsidRDefault="006D2292" w:rsidP="006D229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6D2292" w:rsidRPr="00936DA6" w:rsidRDefault="006D2292" w:rsidP="006D229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42" type="#_x0000_t202" style="position:absolute;margin-left:306pt;margin-top:169.5pt;width:263.2pt;height:597.7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" o:allowincell="f" filled="f" stroked="f" strokeweight="6pt">
                <v:stroke linestyle="thickThin"/>
                <v:textbox inset="10.8pt,7.2pt,10.8pt,7.2pt">
                  <w:txbxContent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การประชุม</w:t>
                      </w:r>
                    </w:p>
                    <w:p w:rsidR="006D2292" w:rsidRPr="00936DA6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พัสดุ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ทะเบียนวัสดุ  อุปกรณ์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โครงการงานฟาร์ม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ฟาร์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ทะเบียนวัสดุ  อุปกรณ์</w:t>
                      </w:r>
                      <w:r w:rsidRPr="00F51DA3">
                        <w:rPr>
                          <w:rFonts w:ascii="TH Sarabun New" w:eastAsiaTheme="majorEastAsia" w:hAnsi="TH Sarabun New" w:cs="TH Sarabun New" w:hint="cs"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แผนกวิชา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เกี่ยวข้อง</w:t>
                      </w:r>
                    </w:p>
                    <w:p w:rsidR="006D2292" w:rsidRPr="00936DA6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บริหาร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งานฟาร์มฯ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ทะเบียนวัสดุ  อุปกรณ์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งบประมาณการจัดสรร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D2292" w:rsidRP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บริหารทรัพยาก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ำสั่งแต่งตั้งคณะกรรมการฯ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ฟาร์มฯ      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ข้อความ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พัสดุ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6D2292" w:rsidRP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18"/>
                          <w:szCs w:val="18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คำสั่งแต่งตั้งคณะกรรมการฯ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นทึกข้อควา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วัสดุ อุปกรณ์ที่จัดหา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ตรวจรับ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เอกสารการส่งมอบ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ทะเบียนงานฟาร์ม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หัวหน้างานพัสดุ     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ทะเบียนคุมเอกสาร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เกี่ยวข้อง</w:t>
                      </w:r>
                      <w:r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  <w:tab/>
                      </w:r>
                      <w:r w:rsidRPr="006D2292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ใบเบิกสีสี่</w:t>
                      </w:r>
                    </w:p>
                    <w:p w:rsidR="006D2292" w:rsidRP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0"/>
                          <w:szCs w:val="20"/>
                          <w:cs/>
                        </w:rPr>
                        <w:tab/>
                      </w:r>
                      <w:r w:rsidRPr="006D2292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บัญชีงานฟาร์ม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6D2292">
                        <w:rPr>
                          <w:rFonts w:ascii="TH Sarabun New" w:eastAsiaTheme="majorEastAsia" w:hAnsi="TH Sarabun New" w:cs="TH Sarabun New"/>
                          <w:sz w:val="40"/>
                          <w:szCs w:val="40"/>
                        </w:rPr>
                        <w:tab/>
                      </w:r>
                      <w:r w:rsidRPr="006D2292">
                        <w:rPr>
                          <w:rFonts w:ascii="TH Sarabun New" w:eastAsiaTheme="majorEastAsia" w:hAnsi="TH Sarabun New" w:cs="TH Sarabun New"/>
                          <w:sz w:val="40"/>
                          <w:szCs w:val="40"/>
                        </w:rPr>
                        <w:tab/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สรุปผล</w:t>
                      </w: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6D2292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6D2292" w:rsidRPr="00936DA6" w:rsidRDefault="006D2292" w:rsidP="006D229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6D2292" w:rsidRPr="00936DA6" w:rsidRDefault="006D2292" w:rsidP="006D229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2322"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 </w:t>
      </w: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A629D6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12400B" wp14:editId="232FBDBD">
                <wp:simplePos x="0" y="0"/>
                <wp:positionH relativeFrom="column">
                  <wp:posOffset>10795</wp:posOffset>
                </wp:positionH>
                <wp:positionV relativeFrom="paragraph">
                  <wp:posOffset>155575</wp:posOffset>
                </wp:positionV>
                <wp:extent cx="0" cy="1847215"/>
                <wp:effectExtent l="0" t="0" r="19050" b="19685"/>
                <wp:wrapNone/>
                <wp:docPr id="690" name="ตัวเชื่อมต่อตรง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2.25pt" to=".8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" strokecolor="black [3040]"/>
            </w:pict>
          </mc:Fallback>
        </mc:AlternateContent>
      </w: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ลักฐาน</w:t>
      </w:r>
    </w:p>
    <w:p w:rsid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855DF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  <w:sectPr w:rsidR="00855DFA" w:rsidSect="006836FD">
          <w:type w:val="continuous"/>
          <w:pgSz w:w="11906" w:h="16838"/>
          <w:pgMar w:top="1440" w:right="1440" w:bottom="1440" w:left="1440" w:header="708" w:footer="708" w:gutter="0"/>
          <w:cols w:num="3" w:space="516" w:equalWidth="0">
            <w:col w:w="4252" w:space="516"/>
            <w:col w:w="1871" w:space="516"/>
            <w:col w:w="1871"/>
          </w:cols>
          <w:docGrid w:linePitch="360"/>
        </w:sectPr>
      </w:pPr>
    </w:p>
    <w:p w:rsidR="00855DFA" w:rsidRPr="00EB2A1B" w:rsidRDefault="00855DFA" w:rsidP="00855DF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หัวข้อย่อย </w:t>
      </w:r>
      <w:r w:rsidRPr="00EB2A1B">
        <w:rPr>
          <w:rFonts w:ascii="TH Sarabun New" w:hAnsi="TH Sarabun New" w:cs="TH Sarabun New"/>
          <w:sz w:val="32"/>
          <w:szCs w:val="32"/>
        </w:rPr>
        <w:t>::</w:t>
      </w: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หาพัสดุ ครุภัณฑ์ในงานฟาร์ม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1.หัวหน้างานฟาร์ม ส่งแบบสำรวจและความต้องการ วัสดุ อุปกรณ์ เครื่องจักร เครื่องทุ่นแรงและอื่นๆ ที่เกี่ยวข้องไปยังแผนกวิชาและผู้รับผิดชอบในฟาร์ม เพื่อเตรียมจัดทำและเสนอโครงการงานฟาร์ม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2. หัวหน้างานฟาร์ม เสนอโครงการจัดหาพัสดุ ครุภัณฑ์ วัสดุ อุปกรณ์ เครื่องจักร เครื่องทุ่นแรงและอื่นๆ ในงานฟาร์ม เพื่อเป็นข้อมูลประกอบการตัดสินใจ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3. รองผู้อำนวยการฝ่ายแผนงาน ทำบันทึกข้อความภายในสถานศึกษาขอเชิญคณะกรรมการและผู้รับผิดชอบประชุม เพื่อเสนอโครง</w:t>
      </w:r>
      <w:bookmarkStart w:id="0" w:name="_GoBack"/>
      <w:bookmarkEnd w:id="0"/>
      <w:r w:rsidRPr="00EB2A1B">
        <w:rPr>
          <w:rFonts w:ascii="TH Sarabun New" w:hAnsi="TH Sarabun New" w:cs="TH Sarabun New"/>
          <w:sz w:val="32"/>
          <w:szCs w:val="32"/>
          <w:cs/>
        </w:rPr>
        <w:t>การจัดหาพัสดุ ครุภัณฑ์ วัสดุ อุปกรณ์ เครื่องจักร เครื่องทุ่นแรง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โดยการดำเนินงานต้องสอดคล้องกับการเปิด – ปิดภาคเรียนของสถานศึกษา ประจำปีการศึกษา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4. </w:t>
      </w:r>
      <w:r w:rsidRPr="00EB2A1B">
        <w:rPr>
          <w:rFonts w:ascii="TH Sarabun New" w:hAnsi="TH Sarabun New" w:cs="TH Sarabun New"/>
          <w:sz w:val="32"/>
          <w:szCs w:val="32"/>
          <w:cs/>
        </w:rPr>
        <w:t>จัดประชุมคณะกรรมการบริหาร เพื่อพิจารณาให้ความเห็นชอบ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5. แต่งตั้งคณะกรรมการจัดซื้อ จัดหาพัสดุ ครุภัณฑ์ วัสดุ อุปกรณ์ เครื่องจักร เครื่องทุ่นแรง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5. แต่งตั้งคณะกรรมการตรวจรับพัสดุ ครุภัณฑ์ วัสดุ อุปกรณ์ เครื่องจักร เครื่องทุ่นแรง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6. หัวหน้างานฟาร์ม และงานพัสดุ ร่วมดำเนินการจัดหาพัสดุ จัดซื้อจัดจ้างครุภัณฑ์ วัสดุ อุปกรณ์ เครื่องจักร เครื่องทุ่นแรงให้เป็นไปตามระเบียบ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7. ตรวจรับพัสดุโดยคณะกรรมการที่ได้รับมอบหมาย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8. ลงบัญชีคุมพัสดุ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9. จัดทำทะเบียนข้อมูลและทะเบียนคุมเอกสาร</w:t>
      </w:r>
    </w:p>
    <w:p w:rsidR="00855DFA" w:rsidRPr="00EB2A1B" w:rsidRDefault="00855DFA" w:rsidP="00855DFA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10.เบิกพัสดุ ครุภัณฑ์ วัสดุ อุปกรณ์ เครื่องจักร เครื่องทุ่นแรงไปยังงานฟาร์ม</w:t>
      </w: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Default="00855DFA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55DFA" w:rsidRPr="003C5116" w:rsidRDefault="00855DFA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855DFA" w:rsidRPr="003C5116" w:rsidSect="00BC0E14">
      <w:type w:val="continuous"/>
      <w:pgSz w:w="11906" w:h="16838"/>
      <w:pgMar w:top="1440" w:right="1440" w:bottom="1440" w:left="1440" w:header="708" w:footer="708" w:gutter="0"/>
      <w:pgNumType w:start="60"/>
      <w:cols w:space="5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52" w:rsidRDefault="00FB0A52" w:rsidP="003C5116">
      <w:pPr>
        <w:spacing w:after="0" w:line="240" w:lineRule="auto"/>
      </w:pPr>
      <w:r>
        <w:separator/>
      </w:r>
    </w:p>
  </w:endnote>
  <w:endnote w:type="continuationSeparator" w:id="0">
    <w:p w:rsidR="00FB0A52" w:rsidRDefault="00FB0A52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52" w:rsidRDefault="00FB0A52" w:rsidP="003C5116">
      <w:pPr>
        <w:spacing w:after="0" w:line="240" w:lineRule="auto"/>
      </w:pPr>
      <w:r>
        <w:separator/>
      </w:r>
    </w:p>
  </w:footnote>
  <w:footnote w:type="continuationSeparator" w:id="0">
    <w:p w:rsidR="00FB0A52" w:rsidRDefault="00FB0A52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83396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54865" w:rsidRPr="00C53D9B" w:rsidRDefault="00254865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C53D9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53D9B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C53D9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C0E14" w:rsidRPr="00BC0E14">
          <w:rPr>
            <w:rFonts w:ascii="TH Sarabun New" w:hAnsi="TH Sarabun New" w:cs="TH Sarabun New"/>
            <w:noProof/>
            <w:sz w:val="32"/>
            <w:szCs w:val="32"/>
            <w:lang w:val="th-TH"/>
          </w:rPr>
          <w:t>60</w:t>
        </w:r>
        <w:r w:rsidRPr="00C53D9B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855DFA" w:rsidRDefault="00855D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878A1"/>
    <w:rsid w:val="000E0BE0"/>
    <w:rsid w:val="0012397B"/>
    <w:rsid w:val="00156B82"/>
    <w:rsid w:val="001931F6"/>
    <w:rsid w:val="00254865"/>
    <w:rsid w:val="00282885"/>
    <w:rsid w:val="002A77E8"/>
    <w:rsid w:val="002C20A2"/>
    <w:rsid w:val="002D091E"/>
    <w:rsid w:val="003C5116"/>
    <w:rsid w:val="0042357D"/>
    <w:rsid w:val="00523787"/>
    <w:rsid w:val="00523893"/>
    <w:rsid w:val="00531E5B"/>
    <w:rsid w:val="00584D52"/>
    <w:rsid w:val="005976FD"/>
    <w:rsid w:val="005E0B94"/>
    <w:rsid w:val="005E3DD1"/>
    <w:rsid w:val="006836FD"/>
    <w:rsid w:val="006A6ED1"/>
    <w:rsid w:val="006D2292"/>
    <w:rsid w:val="006E560D"/>
    <w:rsid w:val="007D5C3A"/>
    <w:rsid w:val="00855DFA"/>
    <w:rsid w:val="008801A1"/>
    <w:rsid w:val="008E064A"/>
    <w:rsid w:val="00902E12"/>
    <w:rsid w:val="00933AF7"/>
    <w:rsid w:val="00A629D6"/>
    <w:rsid w:val="00A63945"/>
    <w:rsid w:val="00AB410D"/>
    <w:rsid w:val="00AF5F20"/>
    <w:rsid w:val="00B3216B"/>
    <w:rsid w:val="00B64D44"/>
    <w:rsid w:val="00BB42CB"/>
    <w:rsid w:val="00BC0E14"/>
    <w:rsid w:val="00BE2457"/>
    <w:rsid w:val="00C115DA"/>
    <w:rsid w:val="00C53D9B"/>
    <w:rsid w:val="00CE0218"/>
    <w:rsid w:val="00CF2322"/>
    <w:rsid w:val="00D87A78"/>
    <w:rsid w:val="00D87F90"/>
    <w:rsid w:val="00DF11A7"/>
    <w:rsid w:val="00E64391"/>
    <w:rsid w:val="00F57D18"/>
    <w:rsid w:val="00F9048B"/>
    <w:rsid w:val="00FB0A52"/>
    <w:rsid w:val="00FD0285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F79-C548-4D52-98FD-4285953C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9-23T06:27:00Z</cp:lastPrinted>
  <dcterms:created xsi:type="dcterms:W3CDTF">2016-05-03T06:42:00Z</dcterms:created>
  <dcterms:modified xsi:type="dcterms:W3CDTF">2016-09-23T06:30:00Z</dcterms:modified>
</cp:coreProperties>
</file>